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022765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t>Vše</w:t>
      </w:r>
      <w:r w:rsidR="00135F5A">
        <w:rPr>
          <w:rFonts w:ascii="Times New Roman" w:hAnsi="Times New Roman" w:cs="Times New Roman"/>
          <w:b/>
          <w:color w:val="5B9BD5" w:themeColor="accent1"/>
        </w:rPr>
        <w:t>o</w:t>
      </w:r>
      <w:r w:rsidR="00CE03EC" w:rsidRPr="005877C7">
        <w:rPr>
          <w:rFonts w:ascii="Times New Roman" w:hAnsi="Times New Roman" w:cs="Times New Roman"/>
          <w:b/>
          <w:color w:val="5B9BD5" w:themeColor="accent1"/>
        </w:rPr>
        <w:t>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9C2524">
        <w:rPr>
          <w:rFonts w:ascii="Times New Roman" w:hAnsi="Times New Roman" w:cs="Times New Roman"/>
          <w:b/>
        </w:rPr>
        <w:t xml:space="preserve"> </w:t>
      </w:r>
      <w:r w:rsidR="00135F5A">
        <w:rPr>
          <w:rFonts w:ascii="Times New Roman" w:hAnsi="Times New Roman" w:cs="Times New Roman"/>
          <w:b/>
        </w:rPr>
        <w:t xml:space="preserve">Vodárenská spoločnosť Sládkovičovo spol. </w:t>
      </w:r>
      <w:r w:rsidR="009C2524">
        <w:rPr>
          <w:rFonts w:ascii="Times New Roman" w:hAnsi="Times New Roman" w:cs="Times New Roman"/>
          <w:b/>
        </w:rPr>
        <w:t>s.r.o</w:t>
      </w:r>
    </w:p>
    <w:p w:rsidR="00022765" w:rsidRDefault="00CE03EC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35F5A">
        <w:rPr>
          <w:rFonts w:ascii="Times New Roman" w:hAnsi="Times New Roman" w:cs="Times New Roman"/>
          <w:b/>
        </w:rPr>
        <w:t xml:space="preserve"> </w:t>
      </w:r>
      <w:r w:rsidR="00135F5A">
        <w:rPr>
          <w:rFonts w:ascii="Times New Roman" w:hAnsi="Times New Roman" w:cs="Times New Roman"/>
          <w:b/>
        </w:rPr>
        <w:tab/>
      </w:r>
      <w:r w:rsidR="00135F5A">
        <w:rPr>
          <w:rFonts w:ascii="Times New Roman" w:hAnsi="Times New Roman" w:cs="Times New Roman"/>
          <w:b/>
        </w:rPr>
        <w:tab/>
        <w:t>Fučíkova 460/254, 925 21 Sládkovičovo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135F5A">
        <w:rPr>
          <w:rFonts w:ascii="Times New Roman" w:hAnsi="Times New Roman" w:cs="Times New Roman"/>
          <w:b/>
        </w:rPr>
        <w:t xml:space="preserve"> Čistenie odpadových vôd</w:t>
      </w:r>
    </w:p>
    <w:p w:rsidR="00093A69" w:rsidRDefault="00093A69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093A69" w:rsidRDefault="00093A69" w:rsidP="00093A69">
      <w:pPr>
        <w:ind w:right="-425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093A69" w:rsidRDefault="00093A69" w:rsidP="00093A69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093A69" w:rsidRDefault="00093A69" w:rsidP="00093A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197"/>
        <w:gridCol w:w="2835"/>
        <w:gridCol w:w="3260"/>
        <w:gridCol w:w="1286"/>
      </w:tblGrid>
      <w:tr w:rsidR="00093A69" w:rsidTr="00093A6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center"/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093A69" w:rsidTr="00093A6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53423D" w:rsidP="003C33A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734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53423D" w:rsidP="003C33A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1253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69" w:rsidRDefault="00F33979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</w:t>
            </w:r>
            <w:r w:rsidR="00135F5A">
              <w:rPr>
                <w:rFonts w:ascii="Arial Narrow" w:hAnsi="Arial Narrow" w:cs="Arial Narrow"/>
                <w:b/>
                <w:bCs/>
              </w:rPr>
              <w:t>ie</w:t>
            </w:r>
          </w:p>
        </w:tc>
      </w:tr>
      <w:tr w:rsidR="00093A69" w:rsidTr="00093A6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53423D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48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53423D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979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69" w:rsidRDefault="00F33979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</w:t>
            </w:r>
            <w:r w:rsidR="00135F5A">
              <w:rPr>
                <w:rFonts w:ascii="Arial Narrow" w:hAnsi="Arial Narrow" w:cs="Arial Narrow"/>
                <w:b/>
                <w:bCs/>
              </w:rPr>
              <w:t>ie</w:t>
            </w:r>
          </w:p>
        </w:tc>
      </w:tr>
      <w:tr w:rsidR="00093A69" w:rsidTr="00093A69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093A69" w:rsidP="00093A6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53423D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9" w:rsidRDefault="0053423D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69" w:rsidRDefault="009C2524" w:rsidP="00093A69">
            <w:pPr>
              <w:snapToGrid w:val="0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</w:t>
            </w:r>
            <w:r w:rsidR="00135F5A">
              <w:rPr>
                <w:rFonts w:ascii="Arial Narrow" w:hAnsi="Arial Narrow" w:cs="Arial Narrow"/>
                <w:b/>
                <w:bCs/>
              </w:rPr>
              <w:t>ie</w:t>
            </w:r>
          </w:p>
        </w:tc>
      </w:tr>
    </w:tbl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E7372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43947">
        <w:rPr>
          <w:rFonts w:ascii="Times New Roman" w:hAnsi="Times New Roman" w:cs="Times New Roman"/>
          <w:b/>
        </w:rPr>
        <w:t>2</w:t>
      </w:r>
      <w:r w:rsidR="006E387C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="006E38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0975C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93A6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  <w:bookmarkStart w:id="0" w:name="_GoBack"/>
      <w:bookmarkEnd w:id="0"/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0975CC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0975CC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934285">
        <w:rPr>
          <w:rFonts w:ascii="Times New Roman" w:hAnsi="Times New Roman" w:cs="Times New Roman"/>
          <w:b/>
        </w:rPr>
        <w:t xml:space="preserve"> Nemá náplň</w:t>
      </w: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53423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53423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93428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934285" w:rsidRPr="004701FB" w:rsidTr="00A131E2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Ano</w:t>
            </w:r>
          </w:p>
        </w:tc>
      </w:tr>
      <w:tr w:rsidR="00934285" w:rsidRPr="004701FB" w:rsidTr="00A131E2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A131E2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Pr="001C40F6" w:rsidRDefault="001C40F6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A131E2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Ano</w:t>
            </w:r>
          </w:p>
        </w:tc>
      </w:tr>
      <w:tr w:rsidR="00934285" w:rsidRPr="004701FB" w:rsidTr="00A131E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A131E2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1C40F6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</w:rPr>
              <w:t>Re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A131E2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Ano</w:t>
            </w:r>
          </w:p>
        </w:tc>
      </w:tr>
      <w:tr w:rsidR="00934285" w:rsidRPr="004701FB" w:rsidTr="00A131E2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A131E2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A131E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1C40F6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</w:rPr>
              <w:t>Re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Ano</w:t>
            </w:r>
          </w:p>
        </w:tc>
      </w:tr>
      <w:tr w:rsidR="00934285" w:rsidRPr="004701FB" w:rsidTr="00A131E2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A131E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934285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Ano</w:t>
            </w:r>
          </w:p>
        </w:tc>
      </w:tr>
      <w:tr w:rsidR="00934285" w:rsidRPr="004701FB" w:rsidTr="00934285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934285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934285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Ano</w:t>
            </w:r>
          </w:p>
        </w:tc>
      </w:tr>
      <w:tr w:rsidR="00934285" w:rsidRPr="004701FB" w:rsidTr="00934285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934285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93428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Ano</w:t>
            </w:r>
          </w:p>
        </w:tc>
      </w:tr>
      <w:tr w:rsidR="00934285" w:rsidRPr="004701FB" w:rsidTr="00934285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934285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A131E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34285" w:rsidRDefault="00934285" w:rsidP="0093428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  <w:tr w:rsidR="00934285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Arial Narrow" w:hAnsi="Arial Narrow" w:cs="Arial"/>
              </w:rPr>
              <w:t>Menovitá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4285" w:rsidRPr="004701FB" w:rsidRDefault="00934285" w:rsidP="00934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no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934285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  <w:r w:rsidR="00934285">
        <w:rPr>
          <w:rFonts w:ascii="Times New Roman" w:eastAsia="MS Gothic" w:hAnsi="Times New Roman" w:cs="Times New Roman"/>
          <w:b/>
        </w:rPr>
        <w:t xml:space="preserve"> :</w:t>
      </w:r>
      <w:r w:rsidR="00934285" w:rsidRPr="00934285">
        <w:rPr>
          <w:rFonts w:ascii="Arial Narrow" w:hAnsi="Arial Narrow" w:cs="Arial Narrow"/>
        </w:rPr>
        <w:t xml:space="preserve"> </w:t>
      </w:r>
      <w:r w:rsidR="00934285">
        <w:rPr>
          <w:rFonts w:ascii="Arial Narrow" w:hAnsi="Arial Narrow" w:cs="Arial Narrow"/>
        </w:rPr>
        <w:t>Trvalé zníženie hodnoty majetku nebolo účtované. Prechodné zníženie hodnoty majetku je zaúčtované formou opravnej položky stanovené odborným odhadom bonity klienta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  <w:r w:rsidR="00934285">
        <w:rPr>
          <w:rFonts w:ascii="Times New Roman" w:eastAsia="MS Gothic" w:hAnsi="Times New Roman" w:cs="Times New Roman"/>
          <w:b/>
        </w:rPr>
        <w:t xml:space="preserve">: </w:t>
      </w:r>
      <w:r w:rsidR="00934285">
        <w:rPr>
          <w:rFonts w:ascii="Arial Narrow" w:hAnsi="Arial Narrow" w:cs="Arial Narrow"/>
        </w:rPr>
        <w:t>Záväzky účtovná jednotka ocenila menovitou hodnotou záväzkov. Rezervy účtovná jednotka ocenila odborným odhadom budúcej menovitej hodnoty potrebnej na ich úhradu.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  <w:r w:rsidR="00934285">
        <w:rPr>
          <w:rFonts w:ascii="Times New Roman" w:eastAsia="MS Gothic" w:hAnsi="Times New Roman" w:cs="Times New Roman"/>
          <w:b/>
        </w:rPr>
        <w:t xml:space="preserve">: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  <w:r w:rsidR="00934285">
        <w:rPr>
          <w:rFonts w:ascii="Times New Roman" w:eastAsia="MS Gothic" w:hAnsi="Times New Roman" w:cs="Times New Roman"/>
          <w:b/>
        </w:rPr>
        <w:t xml:space="preserve"> – nie je relevantné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F339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F339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,1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F339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F339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F339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F339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0975CC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93428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600C1D" w:rsidRDefault="000975CC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600C1D" w:rsidRDefault="000975CC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0975C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6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Pr="000975CC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" strokecolor="black [3213]" strokeweight="1pt">
            <v:stroke dashstyle="1 1" joinstyle="miter"/>
            <o:lock v:ext="edit" shapetype="f"/>
          </v:line>
        </w:pict>
      </w:r>
    </w:p>
    <w:p w:rsidR="00DC3B5F" w:rsidRPr="00986157" w:rsidRDefault="000975C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0975C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912F91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Charakteristika Goodwilu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0F795F" w:rsidRDefault="000F795F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0F795F" w:rsidRDefault="000F795F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0F795F" w:rsidRDefault="000F795F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0F795F" w:rsidRDefault="000F795F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A131E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131E2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záväzkoch zabezp. záložným právom alebo inou formou zabezpečenia: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12F91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A131E2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12F91" w:rsidRPr="005877C7" w:rsidRDefault="00912F9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0F795F" w:rsidRDefault="000F795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12F91" w:rsidRDefault="00912F91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le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C5195B" w:rsidRPr="009E6AD6" w:rsidRDefault="00C5195B" w:rsidP="00912F91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7B" w:rsidRDefault="00CD0B7B" w:rsidP="00CE03EC">
      <w:pPr>
        <w:spacing w:after="0" w:line="240" w:lineRule="auto"/>
      </w:pPr>
      <w:r>
        <w:separator/>
      </w:r>
    </w:p>
  </w:endnote>
  <w:endnote w:type="continuationSeparator" w:id="0">
    <w:p w:rsidR="00CD0B7B" w:rsidRDefault="00CD0B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S Mincho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3D" w:rsidRDefault="0053423D" w:rsidP="00195651">
    <w:pPr>
      <w:pStyle w:val="Pta"/>
      <w:jc w:val="center"/>
    </w:pPr>
    <w:r>
      <w:t xml:space="preserve">Strana </w:t>
    </w:r>
    <w:r w:rsidR="000975CC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0975CC">
      <w:rPr>
        <w:b/>
        <w:bCs/>
      </w:rPr>
      <w:fldChar w:fldCharType="separate"/>
    </w:r>
    <w:r w:rsidR="00CD0B7B">
      <w:rPr>
        <w:b/>
        <w:bCs/>
        <w:noProof/>
      </w:rPr>
      <w:t>1</w:t>
    </w:r>
    <w:r w:rsidR="000975CC">
      <w:rPr>
        <w:b/>
        <w:bCs/>
      </w:rPr>
      <w:fldChar w:fldCharType="end"/>
    </w:r>
    <w:r>
      <w:t xml:space="preserve"> z </w:t>
    </w:r>
    <w:fldSimple w:instr="NUMPAGES  \* Arabic  \* MERGEFORMAT">
      <w:r w:rsidR="00CD0B7B" w:rsidRPr="00CD0B7B">
        <w:rPr>
          <w:b/>
          <w:bCs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7B" w:rsidRDefault="00CD0B7B" w:rsidP="00CE03EC">
      <w:pPr>
        <w:spacing w:after="0" w:line="240" w:lineRule="auto"/>
      </w:pPr>
      <w:r>
        <w:separator/>
      </w:r>
    </w:p>
  </w:footnote>
  <w:footnote w:type="continuationSeparator" w:id="0">
    <w:p w:rsidR="00CD0B7B" w:rsidRDefault="00CD0B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3D" w:rsidRPr="00CE03EC" w:rsidRDefault="000975CC" w:rsidP="00022765">
    <w:pPr>
      <w:pStyle w:val="Hlavika"/>
      <w:tabs>
        <w:tab w:val="clear" w:pos="4536"/>
        <w:tab w:val="clear" w:pos="9072"/>
        <w:tab w:val="left" w:pos="5629"/>
      </w:tabs>
      <w:spacing w:before="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4" o:spid="_x0000_s4114" type="#_x0000_t202" style="position:absolute;margin-left:345.75pt;margin-top:1.35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" o:spid="_x0000_s4113" type="#_x0000_t202" style="position:absolute;margin-left:332.25pt;margin-top:1.3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<v:textbox inset=".5mm,.5mm,.5mm,.5mm">
            <w:txbxContent>
              <w:p w:rsidR="009F053F" w:rsidRPr="007952A6" w:rsidRDefault="009F053F" w:rsidP="00A131E2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12" type="#_x0000_t202" style="position:absolute;margin-left:181.5pt;margin-top:1.5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4" o:spid="_x0000_s4111" type="#_x0000_t202" style="position:absolute;margin-left:195pt;margin-top:1.5pt;width:13.6pt;height:15.85pt;z-index:-25165619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10" type="#_x0000_t202" style="position:absolute;margin-left:208.5pt;margin-top:1.5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8" o:spid="_x0000_s4109" type="#_x0000_t202" style="position:absolute;margin-left:222pt;margin-top:1.5pt;width:13.6pt;height:15.85pt;z-index:-2516541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8" type="#_x0000_t202" style="position:absolute;margin-left:235.5pt;margin-top:1.5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2" o:spid="_x0000_s4107" type="#_x0000_t202" style="position:absolute;margin-left:249pt;margin-top:1.5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6" type="#_x0000_t202" style="position:absolute;margin-left:262.25pt;margin-top:1.35pt;width:13.6pt;height:15.85pt;z-index:-2516510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4" o:spid="_x0000_s4105" type="#_x0000_t202" style="position:absolute;margin-left:276pt;margin-top:1.5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4" type="#_x0000_t202" style="position:absolute;margin-left:358.6pt;margin-top:1.35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22" o:spid="_x0000_s4103" type="#_x0000_t202" style="position:absolute;margin-left:372.1pt;margin-top:1.3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2" type="#_x0000_t202" style="position:absolute;margin-left:385.6pt;margin-top:1.35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<v:textbox inset=".5mm,.5mm,.5mm,.5mm">
            <w:txbxContent>
              <w:p w:rsidR="009F053F" w:rsidRPr="007952A6" w:rsidRDefault="009F053F" w:rsidP="0002276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5" o:spid="_x0000_s4101" type="#_x0000_t202" style="position:absolute;margin-left:399.1pt;margin-top:1.35pt;width:13.6pt;height:15.85pt;z-index:-2516459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100" type="#_x0000_t202" style="position:absolute;margin-left:412.6pt;margin-top:1.3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7" o:spid="_x0000_s4099" type="#_x0000_t202" style="position:absolute;margin-left:426.35pt;margin-top:1.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_x0000_s4098" type="#_x0000_t202" style="position:absolute;margin-left:439.85pt;margin-top:1.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sk-SK"/>
      </w:rPr>
      <w:pict>
        <v:shape id="Textové pole 19" o:spid="_x0000_s4097" type="#_x0000_t202" style="position:absolute;margin-left:453.35pt;margin-top:1.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<v:textbox inset=".5mm,.5mm,.5mm,.5mm">
            <w:txbxContent>
              <w:p w:rsidR="009F053F" w:rsidRPr="007952A6" w:rsidRDefault="009F053F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="0053423D" w:rsidRPr="00E03DFF">
      <w:rPr>
        <w:rFonts w:ascii="Times New Roman" w:hAnsi="Times New Roman" w:cs="Times New Roman"/>
        <w:sz w:val="24"/>
        <w:szCs w:val="24"/>
      </w:rPr>
      <w:t xml:space="preserve">Poznámky Úč </w:t>
    </w:r>
    <w:r w:rsidR="0053423D">
      <w:rPr>
        <w:rFonts w:ascii="Times New Roman" w:hAnsi="Times New Roman" w:cs="Times New Roman"/>
        <w:sz w:val="24"/>
        <w:szCs w:val="24"/>
      </w:rPr>
      <w:t>PODV</w:t>
    </w:r>
    <w:r w:rsidR="0053423D" w:rsidRPr="00E03DFF">
      <w:rPr>
        <w:rFonts w:ascii="Times New Roman" w:hAnsi="Times New Roman" w:cs="Times New Roman"/>
        <w:sz w:val="24"/>
        <w:szCs w:val="24"/>
      </w:rPr>
      <w:t xml:space="preserve"> 3 – 01</w:t>
    </w:r>
    <w:r w:rsidR="0053423D">
      <w:rPr>
        <w:rFonts w:ascii="Times New Roman" w:hAnsi="Times New Roman" w:cs="Times New Roman"/>
        <w:sz w:val="24"/>
        <w:szCs w:val="24"/>
      </w:rPr>
      <w:t xml:space="preserve">      DIČ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2765"/>
    <w:rsid w:val="000278C4"/>
    <w:rsid w:val="00090EEC"/>
    <w:rsid w:val="00093A69"/>
    <w:rsid w:val="000975CC"/>
    <w:rsid w:val="000B4576"/>
    <w:rsid w:val="000D561E"/>
    <w:rsid w:val="000F21D5"/>
    <w:rsid w:val="000F795F"/>
    <w:rsid w:val="00135F5A"/>
    <w:rsid w:val="00144C20"/>
    <w:rsid w:val="00156EEC"/>
    <w:rsid w:val="00173C34"/>
    <w:rsid w:val="001771FF"/>
    <w:rsid w:val="00195651"/>
    <w:rsid w:val="001C40F6"/>
    <w:rsid w:val="001D099A"/>
    <w:rsid w:val="001D4FB8"/>
    <w:rsid w:val="00212400"/>
    <w:rsid w:val="002230FC"/>
    <w:rsid w:val="00223286"/>
    <w:rsid w:val="002718B4"/>
    <w:rsid w:val="002E2695"/>
    <w:rsid w:val="002E7E83"/>
    <w:rsid w:val="002F64CE"/>
    <w:rsid w:val="00360F88"/>
    <w:rsid w:val="003A2A62"/>
    <w:rsid w:val="003C33A9"/>
    <w:rsid w:val="003D1027"/>
    <w:rsid w:val="003D2C52"/>
    <w:rsid w:val="003F3E00"/>
    <w:rsid w:val="003F5AF5"/>
    <w:rsid w:val="00414FB4"/>
    <w:rsid w:val="00446FDD"/>
    <w:rsid w:val="004701FB"/>
    <w:rsid w:val="00504DBD"/>
    <w:rsid w:val="0053423D"/>
    <w:rsid w:val="005471A0"/>
    <w:rsid w:val="00547F9F"/>
    <w:rsid w:val="005761BF"/>
    <w:rsid w:val="005877C7"/>
    <w:rsid w:val="00600C1D"/>
    <w:rsid w:val="00621534"/>
    <w:rsid w:val="00656664"/>
    <w:rsid w:val="006E387C"/>
    <w:rsid w:val="006E4085"/>
    <w:rsid w:val="00745B26"/>
    <w:rsid w:val="00787C52"/>
    <w:rsid w:val="007A588C"/>
    <w:rsid w:val="007C37DE"/>
    <w:rsid w:val="00811FFA"/>
    <w:rsid w:val="008200B8"/>
    <w:rsid w:val="0083794D"/>
    <w:rsid w:val="00863306"/>
    <w:rsid w:val="008774C4"/>
    <w:rsid w:val="008777C2"/>
    <w:rsid w:val="00890FC3"/>
    <w:rsid w:val="008E4E28"/>
    <w:rsid w:val="00900440"/>
    <w:rsid w:val="00912F91"/>
    <w:rsid w:val="00923190"/>
    <w:rsid w:val="00934285"/>
    <w:rsid w:val="00944762"/>
    <w:rsid w:val="009719EF"/>
    <w:rsid w:val="00985F05"/>
    <w:rsid w:val="00986157"/>
    <w:rsid w:val="00994678"/>
    <w:rsid w:val="00997389"/>
    <w:rsid w:val="009A274C"/>
    <w:rsid w:val="009C2524"/>
    <w:rsid w:val="009E6AD6"/>
    <w:rsid w:val="009F053F"/>
    <w:rsid w:val="009F1252"/>
    <w:rsid w:val="00A100E4"/>
    <w:rsid w:val="00A131E2"/>
    <w:rsid w:val="00A54F83"/>
    <w:rsid w:val="00A562DA"/>
    <w:rsid w:val="00A60D37"/>
    <w:rsid w:val="00A65198"/>
    <w:rsid w:val="00AC4744"/>
    <w:rsid w:val="00AE313E"/>
    <w:rsid w:val="00AF1BE2"/>
    <w:rsid w:val="00B05B9D"/>
    <w:rsid w:val="00B43947"/>
    <w:rsid w:val="00B60893"/>
    <w:rsid w:val="00B832B9"/>
    <w:rsid w:val="00B92B4E"/>
    <w:rsid w:val="00BC31B1"/>
    <w:rsid w:val="00BE3A69"/>
    <w:rsid w:val="00C21550"/>
    <w:rsid w:val="00C45AF1"/>
    <w:rsid w:val="00C5195B"/>
    <w:rsid w:val="00C54666"/>
    <w:rsid w:val="00C572AD"/>
    <w:rsid w:val="00C712F3"/>
    <w:rsid w:val="00CA2645"/>
    <w:rsid w:val="00CB1499"/>
    <w:rsid w:val="00CD0B7B"/>
    <w:rsid w:val="00CD1824"/>
    <w:rsid w:val="00CE03EC"/>
    <w:rsid w:val="00D06A5E"/>
    <w:rsid w:val="00D0740C"/>
    <w:rsid w:val="00D77AF9"/>
    <w:rsid w:val="00D92374"/>
    <w:rsid w:val="00DC354B"/>
    <w:rsid w:val="00DC3B5F"/>
    <w:rsid w:val="00DF187C"/>
    <w:rsid w:val="00E03DFF"/>
    <w:rsid w:val="00E25561"/>
    <w:rsid w:val="00E42DF0"/>
    <w:rsid w:val="00E73722"/>
    <w:rsid w:val="00E76726"/>
    <w:rsid w:val="00ED71A7"/>
    <w:rsid w:val="00F33979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5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rsid w:val="00934285"/>
    <w:pPr>
      <w:widowControl w:val="0"/>
      <w:suppressAutoHyphens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ZkladntextChar">
    <w:name w:val="Základný text Char"/>
    <w:basedOn w:val="Predvolenpsmoodseku"/>
    <w:link w:val="Zkladntext"/>
    <w:rsid w:val="00934285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69C1-46F5-4DEA-9B09-EE25156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SUS</cp:lastModifiedBy>
  <cp:revision>2</cp:revision>
  <cp:lastPrinted>2019-03-25T07:17:00Z</cp:lastPrinted>
  <dcterms:created xsi:type="dcterms:W3CDTF">2020-03-30T10:36:00Z</dcterms:created>
  <dcterms:modified xsi:type="dcterms:W3CDTF">2020-03-30T10:36:00Z</dcterms:modified>
</cp:coreProperties>
</file>